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дин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9086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urkchi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